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memory-objects</w:t>
      </w:r>
    </w:p>
    <w:p>
      <w:r>
        <w:t>Retrieves information about objects allocated in JVM off-heap memory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memory-objects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Memory type. Always returns </w:t>
            </w:r>
            <w:r>
              <w:rPr>
                <w:rStyle w:val="af4"/>
              </w:rPr>
              <w:t>offheap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object allocated in off-heap memory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Memory size currently used by the object (unit: bytes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memory-objects</w:t>
      </w:r>
      <w:r>
        <w:t xml:space="preserve"> command retrieves the names and memory usage of objects allocated in JVM off-heap memory (outside the JVM heap). Logpresso uses off-heap memory to reduce JVM heap pressure when processing large volumes of data.</w:t>
      </w:r>
    </w:p>
    <w:p>
      <w:pPr>
        <w:pStyle w:val="4"/>
      </w:pPr>
      <w:r>
        <w:t>Examples</w:t>
      </w:r>
    </w:p>
    <w:p>
      <w:r>
        <w:t>Retrieve all off-heap memory objects</w:t>
      </w:r>
    </w:p>
    <w:p>
      <w:pPr>
        <w:pStyle w:val="ae"/>
      </w:pPr>
      <w:r>
        <w:t>system-memory-objects</w:t>
      </w:r>
    </w:p>
    <w:p>
      <w:r>
        <w:t>Retrieves the names and memory usage of all objects allocated in off-heap memory.</w:t>
      </w:r>
    </w:p>
    <w:p>
      <w:r>
        <w:t>Sort by memory usage</w:t>
      </w:r>
    </w:p>
    <w:p>
      <w:pPr>
        <w:pStyle w:val="ae"/>
      </w:pPr>
      <w:r>
        <w:t>system-memory-objects | sort -using</w:t>
      </w:r>
    </w:p>
    <w:p>
      <w:r>
        <w:t>Sorts objects from highest to lowest memory usage.</w:t>
      </w:r>
    </w:p>
    <w:p>
      <w:r>
        <w:t>Sum total off-heap memory usage</w:t>
      </w:r>
    </w:p>
    <w:p>
      <w:pPr>
        <w:pStyle w:val="ae"/>
      </w:pPr>
      <w:r>
        <w:t>system-memory-objects | stats sum(using) as total_offheap_bytes</w:t>
      </w:r>
    </w:p>
    <w:p>
      <w:r>
        <w:t>Calculates the total off-heap memory usage across all objec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